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85"/>
        <w:gridCol w:w="3227"/>
      </w:tblGrid>
      <w:tr w:rsidR="00086D3D" w:rsidRPr="00B06E79" w:rsidTr="0002140F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D3D" w:rsidRDefault="00086D3D" w:rsidP="0002140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ФГОБУ ВО «Финансовый университет при Правительстве РФ»</w:t>
            </w:r>
          </w:p>
          <w:p w:rsidR="00086D3D" w:rsidRPr="00B06E79" w:rsidRDefault="00086D3D" w:rsidP="000214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 информатики и программирования</w:t>
            </w:r>
          </w:p>
        </w:tc>
      </w:tr>
      <w:tr w:rsidR="00086D3D" w:rsidTr="0002140F">
        <w:tc>
          <w:tcPr>
            <w:tcW w:w="3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6D3D" w:rsidRDefault="00086D3D" w:rsidP="0002140F">
            <w:r>
              <w:t xml:space="preserve">Рассмотрено на заседании ПЦК </w:t>
            </w:r>
          </w:p>
          <w:p w:rsidR="00086D3D" w:rsidRPr="006C5FAE" w:rsidRDefault="00086D3D" w:rsidP="0002140F">
            <w:pPr>
              <w:rPr>
                <w:u w:val="single"/>
              </w:rPr>
            </w:pPr>
            <w:r w:rsidRPr="006C5FAE">
              <w:rPr>
                <w:u w:val="single"/>
              </w:rPr>
              <w:t>Программирования и баз данных</w:t>
            </w:r>
          </w:p>
          <w:p w:rsidR="00086D3D" w:rsidRDefault="00086D3D" w:rsidP="0002140F">
            <w:r>
              <w:t>«___» ___ 20___г., протокол №__</w:t>
            </w:r>
          </w:p>
          <w:p w:rsidR="00086D3D" w:rsidRDefault="00086D3D" w:rsidP="0002140F"/>
          <w:p w:rsidR="00086D3D" w:rsidRDefault="00086D3D" w:rsidP="0002140F">
            <w:r>
              <w:t>Председатель ПЦК</w:t>
            </w:r>
          </w:p>
          <w:p w:rsidR="00086D3D" w:rsidRDefault="00086D3D" w:rsidP="0002140F"/>
          <w:p w:rsidR="00086D3D" w:rsidRDefault="00086D3D" w:rsidP="0002140F">
            <w:r>
              <w:t>_________________ / А.И. Пестов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D3D" w:rsidRPr="00B06E79" w:rsidRDefault="00086D3D" w:rsidP="00086D3D">
            <w:pPr>
              <w:rPr>
                <w:b/>
                <w:sz w:val="26"/>
                <w:szCs w:val="26"/>
              </w:rPr>
            </w:pPr>
            <w:r w:rsidRPr="00B06E79">
              <w:rPr>
                <w:b/>
                <w:sz w:val="26"/>
                <w:szCs w:val="26"/>
              </w:rPr>
              <w:t>Экзаменационный билет №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6D3D" w:rsidRDefault="00086D3D" w:rsidP="0002140F">
            <w:r>
              <w:t>Согласовано</w:t>
            </w:r>
          </w:p>
          <w:p w:rsidR="00086D3D" w:rsidRPr="002835C5" w:rsidRDefault="00086D3D" w:rsidP="0002140F">
            <w:r>
              <w:t>Заместитель директора по учебно-методической работе</w:t>
            </w:r>
          </w:p>
          <w:p w:rsidR="00086D3D" w:rsidRDefault="00086D3D" w:rsidP="0002140F">
            <w:r>
              <w:t>«___» ____________ 20___г.</w:t>
            </w:r>
          </w:p>
          <w:p w:rsidR="00086D3D" w:rsidRDefault="00086D3D" w:rsidP="0002140F"/>
          <w:p w:rsidR="00086D3D" w:rsidRDefault="00086D3D" w:rsidP="0002140F"/>
          <w:p w:rsidR="00086D3D" w:rsidRPr="002835C5" w:rsidRDefault="00086D3D" w:rsidP="0002140F">
            <w:r>
              <w:t xml:space="preserve">_________ / Е.А. </w:t>
            </w:r>
            <w:proofErr w:type="spellStart"/>
            <w:r>
              <w:t>Колмыкова</w:t>
            </w:r>
            <w:proofErr w:type="spellEnd"/>
          </w:p>
        </w:tc>
      </w:tr>
      <w:tr w:rsidR="00086D3D" w:rsidTr="0002140F">
        <w:trPr>
          <w:trHeight w:val="661"/>
        </w:trPr>
        <w:tc>
          <w:tcPr>
            <w:tcW w:w="3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D3D" w:rsidRDefault="00086D3D" w:rsidP="0002140F"/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86D3D" w:rsidRPr="00B06E79" w:rsidRDefault="00086D3D" w:rsidP="0002140F">
            <w:pPr>
              <w:rPr>
                <w:b/>
              </w:rPr>
            </w:pPr>
            <w:r w:rsidRPr="006C5FAE">
              <w:t xml:space="preserve">по </w:t>
            </w:r>
            <w:r w:rsidRPr="006C5FAE">
              <w:rPr>
                <w:u w:val="single"/>
              </w:rPr>
              <w:t>ПМ.03 Участие в интеграции программных модулей</w:t>
            </w: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D3D" w:rsidRDefault="00086D3D" w:rsidP="0002140F"/>
        </w:tc>
      </w:tr>
      <w:tr w:rsidR="00086D3D" w:rsidTr="0002140F">
        <w:tc>
          <w:tcPr>
            <w:tcW w:w="3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D3D" w:rsidRPr="003E7119" w:rsidRDefault="00086D3D" w:rsidP="0002140F"/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6D3D" w:rsidRPr="005F7488" w:rsidRDefault="00086D3D" w:rsidP="0002140F">
            <w:r w:rsidRPr="005F7488">
              <w:t>Специальность: 09.02.03 Программирование в компьютерных системах</w:t>
            </w:r>
          </w:p>
        </w:tc>
        <w:tc>
          <w:tcPr>
            <w:tcW w:w="32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86D3D" w:rsidRDefault="00086D3D" w:rsidP="0002140F"/>
        </w:tc>
      </w:tr>
      <w:tr w:rsidR="00086D3D" w:rsidTr="0002140F"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D3D" w:rsidRDefault="00086D3D" w:rsidP="0002140F"/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D3D" w:rsidRPr="005F7488" w:rsidRDefault="00086D3D" w:rsidP="0002140F">
            <w:pPr>
              <w:rPr>
                <w:lang w:val="en-US"/>
              </w:rPr>
            </w:pPr>
            <w:r w:rsidRPr="005F7488">
              <w:t>Курс 4               Семестр 8</w:t>
            </w:r>
          </w:p>
        </w:tc>
        <w:tc>
          <w:tcPr>
            <w:tcW w:w="3227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86D3D" w:rsidRDefault="00086D3D" w:rsidP="0002140F"/>
        </w:tc>
      </w:tr>
      <w:tr w:rsidR="00086D3D" w:rsidTr="0002140F">
        <w:trPr>
          <w:trHeight w:val="3783"/>
        </w:trPr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D3D" w:rsidRPr="00785221" w:rsidRDefault="00086D3D" w:rsidP="0002140F">
            <w:pPr>
              <w:pStyle w:val="1"/>
              <w:spacing w:line="240" w:lineRule="auto"/>
              <w:contextualSpacing/>
              <w:jc w:val="center"/>
              <w:rPr>
                <w:b/>
                <w:snapToGrid/>
                <w:sz w:val="24"/>
                <w:szCs w:val="24"/>
              </w:rPr>
            </w:pPr>
            <w:r w:rsidRPr="00785221">
              <w:rPr>
                <w:b/>
                <w:snapToGrid/>
                <w:sz w:val="24"/>
                <w:szCs w:val="24"/>
              </w:rPr>
              <w:t>ЗАДАНИЕ №1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выполнения задания</w:t>
            </w:r>
          </w:p>
          <w:p w:rsidR="00086D3D" w:rsidRDefault="00086D3D" w:rsidP="00837CB5">
            <w:pPr>
              <w:pStyle w:val="1"/>
              <w:numPr>
                <w:ilvl w:val="0"/>
                <w:numId w:val="13"/>
              </w:numPr>
              <w:spacing w:line="240" w:lineRule="auto"/>
              <w:ind w:left="754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есто (время) выполнения задания: специализированная лаборатория колледжа с подключением к локальной сети.</w:t>
            </w:r>
          </w:p>
          <w:p w:rsidR="00086D3D" w:rsidRDefault="00086D3D" w:rsidP="00837CB5">
            <w:pPr>
              <w:pStyle w:val="1"/>
              <w:numPr>
                <w:ilvl w:val="0"/>
                <w:numId w:val="13"/>
              </w:numPr>
              <w:spacing w:line="240" w:lineRule="auto"/>
              <w:ind w:left="754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аксимальное время выполнения задания: 1 час.</w:t>
            </w:r>
          </w:p>
          <w:p w:rsidR="00086D3D" w:rsidRDefault="00086D3D" w:rsidP="00837CB5">
            <w:pPr>
              <w:pStyle w:val="1"/>
              <w:numPr>
                <w:ilvl w:val="0"/>
                <w:numId w:val="13"/>
              </w:numPr>
              <w:spacing w:line="240" w:lineRule="auto"/>
              <w:ind w:left="754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Вы можете воспользоваться графическим редактором </w:t>
            </w:r>
            <w:r>
              <w:rPr>
                <w:snapToGrid/>
                <w:sz w:val="24"/>
                <w:szCs w:val="24"/>
                <w:lang w:val="en-US"/>
              </w:rPr>
              <w:t>Microsoft</w:t>
            </w:r>
            <w:r w:rsidRPr="00A90CDF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  <w:lang w:val="en-US"/>
              </w:rPr>
              <w:t>Visio</w:t>
            </w:r>
            <w:r>
              <w:rPr>
                <w:snapToGrid/>
                <w:sz w:val="24"/>
                <w:szCs w:val="24"/>
              </w:rPr>
              <w:t xml:space="preserve">, текстовым редактором </w:t>
            </w:r>
            <w:r>
              <w:rPr>
                <w:snapToGrid/>
                <w:sz w:val="24"/>
                <w:szCs w:val="24"/>
                <w:lang w:val="en-US"/>
              </w:rPr>
              <w:t>Microsoft</w:t>
            </w:r>
            <w:r w:rsidRPr="00A90CDF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  <w:lang w:val="en-US"/>
              </w:rPr>
              <w:t>Word</w:t>
            </w:r>
            <w:r>
              <w:rPr>
                <w:snapToGrid/>
                <w:sz w:val="24"/>
                <w:szCs w:val="24"/>
              </w:rPr>
              <w:t>, предпроектным исследованием предметной области.</w:t>
            </w:r>
          </w:p>
          <w:p w:rsidR="00086D3D" w:rsidRDefault="00086D3D" w:rsidP="00837CB5">
            <w:pPr>
              <w:pStyle w:val="1"/>
              <w:numPr>
                <w:ilvl w:val="0"/>
                <w:numId w:val="13"/>
              </w:numPr>
              <w:spacing w:line="240" w:lineRule="auto"/>
              <w:ind w:left="754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Задание выполняется на персональном компьютере, вход выполняется под индивидуальной учетной записью студента. Выполненное задание оформляется в виде файла с </w:t>
            </w:r>
            <w:proofErr w:type="gramStart"/>
            <w:r>
              <w:rPr>
                <w:snapToGrid/>
                <w:sz w:val="24"/>
                <w:szCs w:val="24"/>
              </w:rPr>
              <w:t xml:space="preserve">расширением </w:t>
            </w:r>
            <w:r w:rsidRPr="001F3581">
              <w:rPr>
                <w:snapToGrid/>
                <w:sz w:val="24"/>
                <w:szCs w:val="24"/>
              </w:rPr>
              <w:t>.</w:t>
            </w:r>
            <w:proofErr w:type="spellStart"/>
            <w:r>
              <w:rPr>
                <w:snapToGrid/>
                <w:sz w:val="24"/>
                <w:szCs w:val="24"/>
                <w:lang w:val="en-US"/>
              </w:rPr>
              <w:t>vsdx</w:t>
            </w:r>
            <w:proofErr w:type="spellEnd"/>
            <w:proofErr w:type="gramEnd"/>
            <w:r w:rsidRPr="001F3581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или </w:t>
            </w:r>
            <w:r w:rsidRPr="001F3581">
              <w:rPr>
                <w:snapToGrid/>
                <w:sz w:val="24"/>
                <w:szCs w:val="24"/>
              </w:rPr>
              <w:t>.</w:t>
            </w:r>
            <w:proofErr w:type="spellStart"/>
            <w:r>
              <w:rPr>
                <w:snapToGrid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snapToGrid/>
                <w:sz w:val="24"/>
                <w:szCs w:val="24"/>
              </w:rPr>
              <w:t xml:space="preserve"> и сохраняется в каталоге студента с именем «Задание_1_группа_фамилия-студента».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Текст задания:</w:t>
            </w:r>
          </w:p>
          <w:p w:rsidR="00086D3D" w:rsidRDefault="00086D3D" w:rsidP="0002140F">
            <w:pPr>
              <w:pStyle w:val="1"/>
              <w:spacing w:line="240" w:lineRule="auto"/>
              <w:ind w:firstLine="765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роектирование программного приложения «</w:t>
            </w:r>
            <w:r w:rsidR="00077DC0">
              <w:rPr>
                <w:sz w:val="24"/>
                <w:szCs w:val="24"/>
              </w:rPr>
              <w:t>Домашняя бухгалтерия</w:t>
            </w:r>
            <w:r>
              <w:rPr>
                <w:sz w:val="24"/>
                <w:szCs w:val="24"/>
              </w:rPr>
              <w:t xml:space="preserve">» с изображением необходимых диаграмм и схем. 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jc w:val="center"/>
              <w:rPr>
                <w:b/>
                <w:snapToGrid/>
                <w:sz w:val="24"/>
                <w:szCs w:val="24"/>
              </w:rPr>
            </w:pPr>
          </w:p>
          <w:p w:rsidR="00086D3D" w:rsidRPr="00785221" w:rsidRDefault="00086D3D" w:rsidP="0002140F">
            <w:pPr>
              <w:pStyle w:val="1"/>
              <w:spacing w:line="240" w:lineRule="auto"/>
              <w:contextualSpacing/>
              <w:jc w:val="center"/>
              <w:rPr>
                <w:b/>
                <w:snapToGrid/>
                <w:sz w:val="24"/>
                <w:szCs w:val="24"/>
              </w:rPr>
            </w:pPr>
            <w:r w:rsidRPr="00785221">
              <w:rPr>
                <w:b/>
                <w:snapToGrid/>
                <w:sz w:val="24"/>
                <w:szCs w:val="24"/>
              </w:rPr>
              <w:t>ЗАДАНИЕ №2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выполнения задания</w:t>
            </w:r>
          </w:p>
          <w:p w:rsidR="00086D3D" w:rsidRDefault="00086D3D" w:rsidP="00837CB5">
            <w:pPr>
              <w:pStyle w:val="1"/>
              <w:numPr>
                <w:ilvl w:val="0"/>
                <w:numId w:val="14"/>
              </w:numPr>
              <w:spacing w:line="240" w:lineRule="auto"/>
              <w:ind w:left="754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есто (время) выполнения задания: специализированная лаборатория колледжа с подключением к локальной сети.</w:t>
            </w:r>
          </w:p>
          <w:p w:rsidR="00086D3D" w:rsidRDefault="00086D3D" w:rsidP="00837CB5">
            <w:pPr>
              <w:pStyle w:val="1"/>
              <w:numPr>
                <w:ilvl w:val="0"/>
                <w:numId w:val="14"/>
              </w:numPr>
              <w:spacing w:line="240" w:lineRule="auto"/>
              <w:ind w:left="754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аксимальное время выполнения задания: 2 часа.</w:t>
            </w:r>
          </w:p>
          <w:p w:rsidR="00086D3D" w:rsidRDefault="00086D3D" w:rsidP="00837CB5">
            <w:pPr>
              <w:pStyle w:val="1"/>
              <w:numPr>
                <w:ilvl w:val="0"/>
                <w:numId w:val="14"/>
              </w:numPr>
              <w:spacing w:line="240" w:lineRule="auto"/>
              <w:ind w:left="754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Вы можете воспользоваться интегрированной средой разработки </w:t>
            </w:r>
            <w:r>
              <w:rPr>
                <w:snapToGrid/>
                <w:sz w:val="24"/>
                <w:szCs w:val="24"/>
                <w:lang w:val="en-US"/>
              </w:rPr>
              <w:t>Visual</w:t>
            </w:r>
            <w:r w:rsidRPr="00423EE6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  <w:lang w:val="en-US"/>
              </w:rPr>
              <w:t>Studio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086D3D" w:rsidRDefault="00086D3D" w:rsidP="00837CB5">
            <w:pPr>
              <w:pStyle w:val="1"/>
              <w:numPr>
                <w:ilvl w:val="0"/>
                <w:numId w:val="14"/>
              </w:numPr>
              <w:spacing w:line="240" w:lineRule="auto"/>
              <w:ind w:left="754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Задание выполняется на персональном компьютере, вход выполняется под индивидуальной учетной записью студента. Выполненное задание оформляется в виде исполняемого файла с расширением </w:t>
            </w:r>
            <w:r w:rsidRPr="001970B8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  <w:lang w:val="en-US"/>
              </w:rPr>
              <w:t>exe</w:t>
            </w:r>
            <w:r w:rsidRPr="001970B8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и сохраняется в каталоге студента с именем «Задание_2_группа_фамилия-студента».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Текст задания:</w:t>
            </w:r>
          </w:p>
          <w:p w:rsidR="00086D3D" w:rsidRDefault="00086D3D" w:rsidP="0002140F">
            <w:pPr>
              <w:pStyle w:val="1"/>
              <w:spacing w:line="240" w:lineRule="auto"/>
              <w:ind w:firstLine="765"/>
              <w:contextualSpacing/>
              <w:jc w:val="both"/>
            </w:pPr>
            <w:r w:rsidRPr="00834D41">
              <w:rPr>
                <w:sz w:val="24"/>
                <w:szCs w:val="24"/>
              </w:rPr>
              <w:t xml:space="preserve">Разработать </w:t>
            </w:r>
            <w:r>
              <w:rPr>
                <w:sz w:val="24"/>
                <w:szCs w:val="24"/>
              </w:rPr>
              <w:t>программное приложение</w:t>
            </w:r>
            <w:r w:rsidRPr="00834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77DC0">
              <w:rPr>
                <w:sz w:val="24"/>
                <w:szCs w:val="24"/>
              </w:rPr>
              <w:t>Домашняя бухгалтерия</w:t>
            </w:r>
            <w:r>
              <w:rPr>
                <w:sz w:val="24"/>
                <w:szCs w:val="24"/>
              </w:rPr>
              <w:t xml:space="preserve">» на языке программирования </w:t>
            </w:r>
            <w:r>
              <w:rPr>
                <w:sz w:val="24"/>
                <w:szCs w:val="24"/>
                <w:lang w:val="en-US"/>
              </w:rPr>
              <w:t>Visual</w:t>
            </w:r>
            <w:r w:rsidRPr="00AF3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AF360B">
              <w:rPr>
                <w:sz w:val="24"/>
                <w:szCs w:val="24"/>
              </w:rPr>
              <w:t>#</w:t>
            </w:r>
            <w:r w:rsidRPr="00AA4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использованием интерфейса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A4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ms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EC7A3B">
              <w:t xml:space="preserve">Выходной документ – </w:t>
            </w:r>
            <w:r w:rsidR="00077DC0">
              <w:t>отчет по доходам и расходам за указанный период.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jc w:val="center"/>
              <w:rPr>
                <w:b/>
                <w:snapToGrid/>
                <w:sz w:val="24"/>
                <w:szCs w:val="24"/>
              </w:rPr>
            </w:pPr>
          </w:p>
          <w:p w:rsidR="00086D3D" w:rsidRPr="00785221" w:rsidRDefault="00086D3D" w:rsidP="0002140F">
            <w:pPr>
              <w:pStyle w:val="1"/>
              <w:spacing w:line="240" w:lineRule="auto"/>
              <w:contextualSpacing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ЗАДАНИЕ №3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Условия выполнения задания</w:t>
            </w:r>
          </w:p>
          <w:p w:rsidR="00086D3D" w:rsidRDefault="00086D3D" w:rsidP="00837CB5">
            <w:pPr>
              <w:pStyle w:val="1"/>
              <w:numPr>
                <w:ilvl w:val="0"/>
                <w:numId w:val="15"/>
              </w:numPr>
              <w:spacing w:line="240" w:lineRule="auto"/>
              <w:ind w:left="754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есто (время) выполнения задания: специализированная лаборатория колледжа с подключением к локальной сети.</w:t>
            </w:r>
          </w:p>
          <w:p w:rsidR="00086D3D" w:rsidRDefault="00086D3D" w:rsidP="00837CB5">
            <w:pPr>
              <w:pStyle w:val="1"/>
              <w:numPr>
                <w:ilvl w:val="0"/>
                <w:numId w:val="15"/>
              </w:numPr>
              <w:spacing w:line="240" w:lineRule="auto"/>
              <w:ind w:left="754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аксимальное время выполнения задания: 1 час.</w:t>
            </w:r>
          </w:p>
          <w:p w:rsidR="00086D3D" w:rsidRDefault="00086D3D" w:rsidP="00837CB5">
            <w:pPr>
              <w:pStyle w:val="1"/>
              <w:numPr>
                <w:ilvl w:val="0"/>
                <w:numId w:val="15"/>
              </w:numPr>
              <w:spacing w:line="240" w:lineRule="auto"/>
              <w:ind w:left="754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Вы можете воспользоваться текстовым редактором </w:t>
            </w:r>
            <w:r>
              <w:rPr>
                <w:snapToGrid/>
                <w:sz w:val="24"/>
                <w:szCs w:val="24"/>
                <w:lang w:val="en-US"/>
              </w:rPr>
              <w:t>Microsoft</w:t>
            </w:r>
            <w:r w:rsidRPr="00A90CDF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  <w:lang w:val="en-US"/>
              </w:rPr>
              <w:t>Word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086D3D" w:rsidRDefault="00086D3D" w:rsidP="00837CB5">
            <w:pPr>
              <w:pStyle w:val="1"/>
              <w:numPr>
                <w:ilvl w:val="0"/>
                <w:numId w:val="15"/>
              </w:numPr>
              <w:spacing w:line="240" w:lineRule="auto"/>
              <w:ind w:left="754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Задание выполняется на персональном компьютере, вход выполняется под индивидуальной учетной записью студента. Выполненное задание оформляется в виде файла с расширением </w:t>
            </w:r>
            <w:r w:rsidRPr="001970B8">
              <w:rPr>
                <w:snapToGrid/>
                <w:sz w:val="24"/>
                <w:szCs w:val="24"/>
              </w:rPr>
              <w:t>.</w:t>
            </w:r>
            <w:proofErr w:type="spellStart"/>
            <w:r>
              <w:rPr>
                <w:snapToGrid/>
                <w:sz w:val="24"/>
                <w:szCs w:val="24"/>
                <w:lang w:val="en-US"/>
              </w:rPr>
              <w:t>docx</w:t>
            </w:r>
            <w:proofErr w:type="spellEnd"/>
            <w:r w:rsidRPr="001970B8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и сохраняется в каталоге студента с именем «Задание_3_группа_фамилия-студента».</w:t>
            </w:r>
          </w:p>
          <w:p w:rsidR="00086D3D" w:rsidRDefault="00086D3D" w:rsidP="0002140F">
            <w:pPr>
              <w:pStyle w:val="1"/>
              <w:spacing w:line="240" w:lineRule="auto"/>
              <w:contextualSpacing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Текст задания:</w:t>
            </w:r>
          </w:p>
          <w:p w:rsidR="00086D3D" w:rsidRDefault="00086D3D" w:rsidP="0002140F">
            <w:pPr>
              <w:pStyle w:val="1"/>
              <w:spacing w:line="240" w:lineRule="auto"/>
              <w:ind w:firstLine="754"/>
              <w:contextualSpacing/>
              <w:jc w:val="both"/>
            </w:pPr>
            <w:r>
              <w:rPr>
                <w:sz w:val="24"/>
                <w:szCs w:val="24"/>
              </w:rPr>
              <w:t>Оформить отчет, содержащий результаты выполнения Задания №1 и Задания №2.</w:t>
            </w:r>
            <w: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086D3D" w:rsidRDefault="00086D3D" w:rsidP="0002140F">
            <w:pPr>
              <w:ind w:left="4581"/>
              <w:jc w:val="right"/>
            </w:pPr>
          </w:p>
          <w:p w:rsidR="00086D3D" w:rsidRDefault="00086D3D" w:rsidP="0002140F">
            <w:pPr>
              <w:ind w:left="4581"/>
              <w:jc w:val="right"/>
            </w:pPr>
            <w:r>
              <w:t>Преподаватели:                                /Т.Г. Аксёнова/</w:t>
            </w:r>
          </w:p>
          <w:p w:rsidR="00086D3D" w:rsidRDefault="00086D3D" w:rsidP="0002140F">
            <w:pPr>
              <w:ind w:left="4581"/>
              <w:jc w:val="right"/>
            </w:pPr>
            <w:r>
              <w:t xml:space="preserve">                                                                                                                 /Г.И. Киреева/</w:t>
            </w:r>
          </w:p>
        </w:tc>
      </w:tr>
    </w:tbl>
    <w:p w:rsidR="00086D3D" w:rsidRDefault="00086D3D" w:rsidP="00DE3EF5"/>
    <w:sectPr w:rsidR="00086D3D" w:rsidSect="00DE3EF5">
      <w:pgSz w:w="11906" w:h="16838"/>
      <w:pgMar w:top="360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05"/>
    <w:multiLevelType w:val="hybridMultilevel"/>
    <w:tmpl w:val="45400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06A3"/>
    <w:multiLevelType w:val="hybridMultilevel"/>
    <w:tmpl w:val="AE160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12757"/>
    <w:multiLevelType w:val="hybridMultilevel"/>
    <w:tmpl w:val="C2C6D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C38DE"/>
    <w:multiLevelType w:val="hybridMultilevel"/>
    <w:tmpl w:val="030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027E"/>
    <w:multiLevelType w:val="hybridMultilevel"/>
    <w:tmpl w:val="85C43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C38BA"/>
    <w:multiLevelType w:val="hybridMultilevel"/>
    <w:tmpl w:val="FB5C7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C153E"/>
    <w:multiLevelType w:val="hybridMultilevel"/>
    <w:tmpl w:val="5172F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2095"/>
    <w:multiLevelType w:val="hybridMultilevel"/>
    <w:tmpl w:val="6CBA9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66A18"/>
    <w:multiLevelType w:val="hybridMultilevel"/>
    <w:tmpl w:val="B9C40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555F4"/>
    <w:multiLevelType w:val="hybridMultilevel"/>
    <w:tmpl w:val="4D4484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558DE"/>
    <w:multiLevelType w:val="hybridMultilevel"/>
    <w:tmpl w:val="F7227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F0A2E"/>
    <w:multiLevelType w:val="hybridMultilevel"/>
    <w:tmpl w:val="4BF8D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73AA2"/>
    <w:multiLevelType w:val="hybridMultilevel"/>
    <w:tmpl w:val="030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F7120"/>
    <w:multiLevelType w:val="hybridMultilevel"/>
    <w:tmpl w:val="76366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17DC0"/>
    <w:multiLevelType w:val="hybridMultilevel"/>
    <w:tmpl w:val="08B0B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80718"/>
    <w:multiLevelType w:val="hybridMultilevel"/>
    <w:tmpl w:val="030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AB8"/>
    <w:multiLevelType w:val="hybridMultilevel"/>
    <w:tmpl w:val="CC58D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1E48DC"/>
    <w:multiLevelType w:val="hybridMultilevel"/>
    <w:tmpl w:val="A36AC8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6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DE3EF5"/>
    <w:rsid w:val="00013421"/>
    <w:rsid w:val="00013C77"/>
    <w:rsid w:val="00020EB1"/>
    <w:rsid w:val="00022FB6"/>
    <w:rsid w:val="00024620"/>
    <w:rsid w:val="000304BC"/>
    <w:rsid w:val="00076566"/>
    <w:rsid w:val="00077DC0"/>
    <w:rsid w:val="00083797"/>
    <w:rsid w:val="00086D3D"/>
    <w:rsid w:val="000870EB"/>
    <w:rsid w:val="000923BE"/>
    <w:rsid w:val="000A566A"/>
    <w:rsid w:val="000B4006"/>
    <w:rsid w:val="000B71E0"/>
    <w:rsid w:val="000C111D"/>
    <w:rsid w:val="000C55B3"/>
    <w:rsid w:val="000D18EA"/>
    <w:rsid w:val="000E12DB"/>
    <w:rsid w:val="001009D7"/>
    <w:rsid w:val="001124F9"/>
    <w:rsid w:val="001146CF"/>
    <w:rsid w:val="00117613"/>
    <w:rsid w:val="0012105C"/>
    <w:rsid w:val="001219C3"/>
    <w:rsid w:val="00125D3A"/>
    <w:rsid w:val="00132C0E"/>
    <w:rsid w:val="001417BF"/>
    <w:rsid w:val="00141C41"/>
    <w:rsid w:val="00152497"/>
    <w:rsid w:val="001548DD"/>
    <w:rsid w:val="001715D8"/>
    <w:rsid w:val="00182242"/>
    <w:rsid w:val="001876B5"/>
    <w:rsid w:val="00193145"/>
    <w:rsid w:val="001970B8"/>
    <w:rsid w:val="001A0A3B"/>
    <w:rsid w:val="001A2429"/>
    <w:rsid w:val="001B7337"/>
    <w:rsid w:val="001C0EFE"/>
    <w:rsid w:val="001C3F21"/>
    <w:rsid w:val="001D3592"/>
    <w:rsid w:val="001D5A82"/>
    <w:rsid w:val="001E1A91"/>
    <w:rsid w:val="001F3581"/>
    <w:rsid w:val="001F6FFD"/>
    <w:rsid w:val="00205306"/>
    <w:rsid w:val="0021674C"/>
    <w:rsid w:val="00240603"/>
    <w:rsid w:val="00242186"/>
    <w:rsid w:val="00270B54"/>
    <w:rsid w:val="00280F2E"/>
    <w:rsid w:val="00283397"/>
    <w:rsid w:val="002835C5"/>
    <w:rsid w:val="00293AEF"/>
    <w:rsid w:val="002A1B4B"/>
    <w:rsid w:val="002B5B20"/>
    <w:rsid w:val="002C300C"/>
    <w:rsid w:val="002C60DB"/>
    <w:rsid w:val="002C645E"/>
    <w:rsid w:val="002D1AA9"/>
    <w:rsid w:val="002D6935"/>
    <w:rsid w:val="002F05F2"/>
    <w:rsid w:val="002F4617"/>
    <w:rsid w:val="002F6EBC"/>
    <w:rsid w:val="00302A3E"/>
    <w:rsid w:val="003059EF"/>
    <w:rsid w:val="00324FD1"/>
    <w:rsid w:val="003277C9"/>
    <w:rsid w:val="003335CB"/>
    <w:rsid w:val="003424E4"/>
    <w:rsid w:val="00347981"/>
    <w:rsid w:val="00352C9E"/>
    <w:rsid w:val="00354E9D"/>
    <w:rsid w:val="0035519A"/>
    <w:rsid w:val="00372022"/>
    <w:rsid w:val="003748F0"/>
    <w:rsid w:val="003824B6"/>
    <w:rsid w:val="003869E4"/>
    <w:rsid w:val="003933BC"/>
    <w:rsid w:val="00396784"/>
    <w:rsid w:val="003A2531"/>
    <w:rsid w:val="003A31D0"/>
    <w:rsid w:val="003B2096"/>
    <w:rsid w:val="003B40F2"/>
    <w:rsid w:val="003B6098"/>
    <w:rsid w:val="003B736A"/>
    <w:rsid w:val="003C2219"/>
    <w:rsid w:val="003C40D7"/>
    <w:rsid w:val="003C63CC"/>
    <w:rsid w:val="003C7D7A"/>
    <w:rsid w:val="00412C61"/>
    <w:rsid w:val="00423EE6"/>
    <w:rsid w:val="00424DFD"/>
    <w:rsid w:val="0043706A"/>
    <w:rsid w:val="00451EDF"/>
    <w:rsid w:val="00455C59"/>
    <w:rsid w:val="00456DDF"/>
    <w:rsid w:val="00457640"/>
    <w:rsid w:val="004847F6"/>
    <w:rsid w:val="0048611C"/>
    <w:rsid w:val="0048796E"/>
    <w:rsid w:val="004A3C9C"/>
    <w:rsid w:val="004B4AD8"/>
    <w:rsid w:val="004C055D"/>
    <w:rsid w:val="004C0C74"/>
    <w:rsid w:val="004C1D45"/>
    <w:rsid w:val="004C53C6"/>
    <w:rsid w:val="004D149D"/>
    <w:rsid w:val="004E60AC"/>
    <w:rsid w:val="004E60B6"/>
    <w:rsid w:val="004F1B45"/>
    <w:rsid w:val="004F4FF7"/>
    <w:rsid w:val="004F51CF"/>
    <w:rsid w:val="00505482"/>
    <w:rsid w:val="00511137"/>
    <w:rsid w:val="005158DB"/>
    <w:rsid w:val="005175B3"/>
    <w:rsid w:val="0052666E"/>
    <w:rsid w:val="00537C0A"/>
    <w:rsid w:val="00540F68"/>
    <w:rsid w:val="005449F6"/>
    <w:rsid w:val="00555528"/>
    <w:rsid w:val="00555D4F"/>
    <w:rsid w:val="00562785"/>
    <w:rsid w:val="00563381"/>
    <w:rsid w:val="0057141E"/>
    <w:rsid w:val="00583ACB"/>
    <w:rsid w:val="00593E5A"/>
    <w:rsid w:val="005A1FDA"/>
    <w:rsid w:val="005A6AD3"/>
    <w:rsid w:val="005A6F7C"/>
    <w:rsid w:val="005B7271"/>
    <w:rsid w:val="005C1723"/>
    <w:rsid w:val="005D613D"/>
    <w:rsid w:val="005E1AC3"/>
    <w:rsid w:val="005E7245"/>
    <w:rsid w:val="005F612C"/>
    <w:rsid w:val="005F7488"/>
    <w:rsid w:val="005F75B7"/>
    <w:rsid w:val="006008B9"/>
    <w:rsid w:val="006011CB"/>
    <w:rsid w:val="006012F5"/>
    <w:rsid w:val="006019B1"/>
    <w:rsid w:val="00610D3A"/>
    <w:rsid w:val="0061365D"/>
    <w:rsid w:val="00620D65"/>
    <w:rsid w:val="006318A3"/>
    <w:rsid w:val="00640458"/>
    <w:rsid w:val="00647FB9"/>
    <w:rsid w:val="00660510"/>
    <w:rsid w:val="006664A3"/>
    <w:rsid w:val="00677846"/>
    <w:rsid w:val="006921E1"/>
    <w:rsid w:val="00697BFD"/>
    <w:rsid w:val="006A4E9D"/>
    <w:rsid w:val="006A6308"/>
    <w:rsid w:val="006B3F02"/>
    <w:rsid w:val="006C1368"/>
    <w:rsid w:val="006C5FAE"/>
    <w:rsid w:val="006C6A67"/>
    <w:rsid w:val="006D40CC"/>
    <w:rsid w:val="006E08AB"/>
    <w:rsid w:val="006F26D9"/>
    <w:rsid w:val="006F4714"/>
    <w:rsid w:val="006F4749"/>
    <w:rsid w:val="0071695B"/>
    <w:rsid w:val="00716C78"/>
    <w:rsid w:val="00757C43"/>
    <w:rsid w:val="007652B3"/>
    <w:rsid w:val="00765BA5"/>
    <w:rsid w:val="00776762"/>
    <w:rsid w:val="00782F7D"/>
    <w:rsid w:val="00784214"/>
    <w:rsid w:val="00785221"/>
    <w:rsid w:val="007871ED"/>
    <w:rsid w:val="007947AF"/>
    <w:rsid w:val="00796275"/>
    <w:rsid w:val="007A4214"/>
    <w:rsid w:val="007B15CF"/>
    <w:rsid w:val="007B2DC9"/>
    <w:rsid w:val="007C3F6A"/>
    <w:rsid w:val="007D05F9"/>
    <w:rsid w:val="007D55B8"/>
    <w:rsid w:val="007E2F23"/>
    <w:rsid w:val="007E4272"/>
    <w:rsid w:val="007E670D"/>
    <w:rsid w:val="007F0CAE"/>
    <w:rsid w:val="007F5239"/>
    <w:rsid w:val="00814F4C"/>
    <w:rsid w:val="00815B87"/>
    <w:rsid w:val="008161C4"/>
    <w:rsid w:val="00836976"/>
    <w:rsid w:val="00837CB5"/>
    <w:rsid w:val="00841D01"/>
    <w:rsid w:val="0084792E"/>
    <w:rsid w:val="00856403"/>
    <w:rsid w:val="008608A0"/>
    <w:rsid w:val="0086518C"/>
    <w:rsid w:val="008670CD"/>
    <w:rsid w:val="00873543"/>
    <w:rsid w:val="00875130"/>
    <w:rsid w:val="008765F6"/>
    <w:rsid w:val="00881677"/>
    <w:rsid w:val="008863BB"/>
    <w:rsid w:val="008A25C9"/>
    <w:rsid w:val="008B0178"/>
    <w:rsid w:val="008B4582"/>
    <w:rsid w:val="008D1780"/>
    <w:rsid w:val="008E26B8"/>
    <w:rsid w:val="008F2049"/>
    <w:rsid w:val="008F72F4"/>
    <w:rsid w:val="00900C59"/>
    <w:rsid w:val="00910BBF"/>
    <w:rsid w:val="00911D06"/>
    <w:rsid w:val="00926FC8"/>
    <w:rsid w:val="009566B9"/>
    <w:rsid w:val="009706B6"/>
    <w:rsid w:val="00984AA1"/>
    <w:rsid w:val="009A2AC2"/>
    <w:rsid w:val="009A4747"/>
    <w:rsid w:val="009B0965"/>
    <w:rsid w:val="009C3C5B"/>
    <w:rsid w:val="009C6CC7"/>
    <w:rsid w:val="009D19BC"/>
    <w:rsid w:val="009E1755"/>
    <w:rsid w:val="009F45BC"/>
    <w:rsid w:val="009F6649"/>
    <w:rsid w:val="009F6F2D"/>
    <w:rsid w:val="009F7B66"/>
    <w:rsid w:val="00A01E40"/>
    <w:rsid w:val="00A06C25"/>
    <w:rsid w:val="00A076F7"/>
    <w:rsid w:val="00A128D4"/>
    <w:rsid w:val="00A13B47"/>
    <w:rsid w:val="00A17CB2"/>
    <w:rsid w:val="00A234AA"/>
    <w:rsid w:val="00A30EC8"/>
    <w:rsid w:val="00A325B7"/>
    <w:rsid w:val="00A407AD"/>
    <w:rsid w:val="00A434F1"/>
    <w:rsid w:val="00A5264E"/>
    <w:rsid w:val="00A52A86"/>
    <w:rsid w:val="00A6034D"/>
    <w:rsid w:val="00A6066A"/>
    <w:rsid w:val="00A746AB"/>
    <w:rsid w:val="00A815DC"/>
    <w:rsid w:val="00A826F4"/>
    <w:rsid w:val="00A86CD1"/>
    <w:rsid w:val="00A87E0E"/>
    <w:rsid w:val="00A90CDF"/>
    <w:rsid w:val="00A9246E"/>
    <w:rsid w:val="00AA28F1"/>
    <w:rsid w:val="00AA46F5"/>
    <w:rsid w:val="00AA4B4E"/>
    <w:rsid w:val="00AD2451"/>
    <w:rsid w:val="00AD32D4"/>
    <w:rsid w:val="00AE3D7F"/>
    <w:rsid w:val="00AF2014"/>
    <w:rsid w:val="00AF218B"/>
    <w:rsid w:val="00AF360B"/>
    <w:rsid w:val="00B06E79"/>
    <w:rsid w:val="00B1208B"/>
    <w:rsid w:val="00B17B52"/>
    <w:rsid w:val="00B234EF"/>
    <w:rsid w:val="00B32A88"/>
    <w:rsid w:val="00B34E22"/>
    <w:rsid w:val="00B363A6"/>
    <w:rsid w:val="00B363EC"/>
    <w:rsid w:val="00B44F56"/>
    <w:rsid w:val="00B52A19"/>
    <w:rsid w:val="00B536D8"/>
    <w:rsid w:val="00B63C6D"/>
    <w:rsid w:val="00B6733E"/>
    <w:rsid w:val="00B75F0A"/>
    <w:rsid w:val="00B765FA"/>
    <w:rsid w:val="00B80E41"/>
    <w:rsid w:val="00B85C61"/>
    <w:rsid w:val="00B91F28"/>
    <w:rsid w:val="00BA67B2"/>
    <w:rsid w:val="00BB6515"/>
    <w:rsid w:val="00BC50C5"/>
    <w:rsid w:val="00BC7F34"/>
    <w:rsid w:val="00BD4B85"/>
    <w:rsid w:val="00BE3DDF"/>
    <w:rsid w:val="00BE47D9"/>
    <w:rsid w:val="00BF0B78"/>
    <w:rsid w:val="00BF0F1C"/>
    <w:rsid w:val="00C03B5F"/>
    <w:rsid w:val="00C04619"/>
    <w:rsid w:val="00C11304"/>
    <w:rsid w:val="00C14B20"/>
    <w:rsid w:val="00C25AD8"/>
    <w:rsid w:val="00C32251"/>
    <w:rsid w:val="00C327E5"/>
    <w:rsid w:val="00C372B4"/>
    <w:rsid w:val="00C66FAC"/>
    <w:rsid w:val="00C74AA8"/>
    <w:rsid w:val="00C86318"/>
    <w:rsid w:val="00CA43A8"/>
    <w:rsid w:val="00CB07D4"/>
    <w:rsid w:val="00CB39F6"/>
    <w:rsid w:val="00CB470A"/>
    <w:rsid w:val="00CC1BC5"/>
    <w:rsid w:val="00CC3F17"/>
    <w:rsid w:val="00CF03F9"/>
    <w:rsid w:val="00CF058C"/>
    <w:rsid w:val="00CF085E"/>
    <w:rsid w:val="00CF288F"/>
    <w:rsid w:val="00D11840"/>
    <w:rsid w:val="00D11AF0"/>
    <w:rsid w:val="00D14407"/>
    <w:rsid w:val="00D16448"/>
    <w:rsid w:val="00D17499"/>
    <w:rsid w:val="00D221EA"/>
    <w:rsid w:val="00D426C0"/>
    <w:rsid w:val="00D4396A"/>
    <w:rsid w:val="00D45E4D"/>
    <w:rsid w:val="00D46335"/>
    <w:rsid w:val="00D63318"/>
    <w:rsid w:val="00D92CBD"/>
    <w:rsid w:val="00D9681F"/>
    <w:rsid w:val="00DA00C6"/>
    <w:rsid w:val="00DA2DB8"/>
    <w:rsid w:val="00DA383B"/>
    <w:rsid w:val="00DA4094"/>
    <w:rsid w:val="00DA6619"/>
    <w:rsid w:val="00DD15C8"/>
    <w:rsid w:val="00DD59F6"/>
    <w:rsid w:val="00DD663A"/>
    <w:rsid w:val="00DE2C23"/>
    <w:rsid w:val="00DE3EF5"/>
    <w:rsid w:val="00DE5874"/>
    <w:rsid w:val="00DF20D2"/>
    <w:rsid w:val="00DF225A"/>
    <w:rsid w:val="00DF3201"/>
    <w:rsid w:val="00DF5E81"/>
    <w:rsid w:val="00E04D43"/>
    <w:rsid w:val="00E06525"/>
    <w:rsid w:val="00E10910"/>
    <w:rsid w:val="00E15CC8"/>
    <w:rsid w:val="00E20FAD"/>
    <w:rsid w:val="00E406E4"/>
    <w:rsid w:val="00E45CA8"/>
    <w:rsid w:val="00E46862"/>
    <w:rsid w:val="00E5301C"/>
    <w:rsid w:val="00E70BCC"/>
    <w:rsid w:val="00E72288"/>
    <w:rsid w:val="00E73B1A"/>
    <w:rsid w:val="00E86287"/>
    <w:rsid w:val="00E87707"/>
    <w:rsid w:val="00E97063"/>
    <w:rsid w:val="00EA579C"/>
    <w:rsid w:val="00EB5DDE"/>
    <w:rsid w:val="00EC626B"/>
    <w:rsid w:val="00EC7A3B"/>
    <w:rsid w:val="00F016A3"/>
    <w:rsid w:val="00F04B15"/>
    <w:rsid w:val="00F05322"/>
    <w:rsid w:val="00F06C6F"/>
    <w:rsid w:val="00F13041"/>
    <w:rsid w:val="00F253FA"/>
    <w:rsid w:val="00F55BCE"/>
    <w:rsid w:val="00F617F3"/>
    <w:rsid w:val="00F7054E"/>
    <w:rsid w:val="00F71ECC"/>
    <w:rsid w:val="00F74772"/>
    <w:rsid w:val="00F817EC"/>
    <w:rsid w:val="00F9314B"/>
    <w:rsid w:val="00F93F37"/>
    <w:rsid w:val="00FC2848"/>
    <w:rsid w:val="00FC4410"/>
    <w:rsid w:val="00FE097D"/>
    <w:rsid w:val="00FF1E3D"/>
    <w:rsid w:val="00FF292B"/>
    <w:rsid w:val="00FF68A4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91943-DE8C-4C52-AFDC-0D293EF6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5264E"/>
    <w:pPr>
      <w:widowControl w:val="0"/>
      <w:spacing w:line="300" w:lineRule="auto"/>
    </w:pPr>
    <w:rPr>
      <w:snapToGrid w:val="0"/>
      <w:sz w:val="22"/>
    </w:rPr>
  </w:style>
  <w:style w:type="paragraph" w:styleId="a4">
    <w:name w:val="Body Text"/>
    <w:basedOn w:val="a"/>
    <w:link w:val="a5"/>
    <w:rsid w:val="00A5264E"/>
    <w:pPr>
      <w:spacing w:before="120"/>
      <w:jc w:val="right"/>
    </w:pPr>
    <w:rPr>
      <w:sz w:val="16"/>
      <w:szCs w:val="20"/>
    </w:rPr>
  </w:style>
  <w:style w:type="character" w:customStyle="1" w:styleId="a5">
    <w:name w:val="Основной текст Знак"/>
    <w:link w:val="a4"/>
    <w:rsid w:val="00A5264E"/>
    <w:rPr>
      <w:sz w:val="16"/>
    </w:rPr>
  </w:style>
  <w:style w:type="paragraph" w:styleId="a6">
    <w:name w:val="Normal (Web)"/>
    <w:basedOn w:val="a"/>
    <w:rsid w:val="003869E4"/>
    <w:pPr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rsid w:val="005E1A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E1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51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87A0-8E0B-4DD8-9A99-5FB2BB7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МГКИТ</vt:lpstr>
    </vt:vector>
  </TitlesOfParts>
  <Company>SPecialiST RePack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МГКИТ</dc:title>
  <dc:creator>Olga1991</dc:creator>
  <cp:lastModifiedBy>Преподаватель Кронштадский б-р,37</cp:lastModifiedBy>
  <cp:revision>60</cp:revision>
  <cp:lastPrinted>2013-02-01T10:30:00Z</cp:lastPrinted>
  <dcterms:created xsi:type="dcterms:W3CDTF">2019-02-27T11:07:00Z</dcterms:created>
  <dcterms:modified xsi:type="dcterms:W3CDTF">2019-03-11T07:12:00Z</dcterms:modified>
</cp:coreProperties>
</file>